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8F" w:rsidRPr="00C5108F" w:rsidRDefault="00C5108F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</w:pPr>
      <w:r w:rsidRPr="00C5108F"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  <w:t>Классный час для начальной школы</w:t>
      </w:r>
    </w:p>
    <w:p w:rsidR="00C5108F" w:rsidRDefault="00C5108F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Цель 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спитание культуры общения, чувства уважения друг к другу, к обычаям, традициям и культуре разных народов.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учающие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) Знакомство детей с понятием “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”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с историческим аспектом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и в мире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) Стимулирование заинтересованности в поисках путей выхода из конфликтных ситуаций;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) Диагностика различий среди участников тренинга.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ющие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) Развитие коммуникативных навыков, умения взаимодействовать в группе сверстников;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) Развитие творческого потенциала воспитанников.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ные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) Формирование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ых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становок по отношению к разным людям;</w:t>
      </w:r>
    </w:p>
    <w:p w:rsid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) Формирование атмосферы дружбы, взаимопонимания и поддержки в коллективе.</w:t>
      </w:r>
    </w:p>
    <w:p w:rsidR="006E15B0" w:rsidRPr="008027CA" w:rsidRDefault="006E15B0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027CA" w:rsidRPr="006E15B0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егодня 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отправляемся в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где ценятся доброта, взаимопонимание, уважение к окружающим тебя людям –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страну </w:t>
      </w:r>
      <w:proofErr w:type="gramStart"/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6E15B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</w:t>
      </w:r>
      <w:proofErr w:type="gramEnd"/>
      <w:r w:rsidR="006E15B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слайд 1</w:t>
      </w:r>
      <w:r w:rsidR="005D7F7A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)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а Толерантность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Что это означает? Что скрывается за воротами этой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ы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нам предстоит сегодня узнать. 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 пути нам встретятся необычные города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город Дружбы народов, город Доброты, </w:t>
      </w:r>
      <w:r w:rsidR="006E15B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город Загадок, 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город Взаимопонимания, город Согласия, город </w:t>
      </w:r>
      <w:r w:rsidR="008417F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лыбка</w:t>
      </w:r>
      <w:r w:rsidR="008417F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  <w:r w:rsidR="006E15B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ервый город на нашем пути – город Дружбы народов. Посмотрите, из окон выглядывают дети разных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</w:t>
      </w:r>
      <w:r w:rsidR="00C5108F"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8027CA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лайд 2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пробуйте найти сходства, которые сближают и роднят детей разных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 всех есть нос, рот, глаза, уши, пять пальцев на руке.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а Земле проживает более 3000 народов. Каждый из них отличается от других своей культурой, песнями, танцами, языком, на котором люди думают и говорят.</w:t>
      </w:r>
    </w:p>
    <w:p w:rsidR="009746AF" w:rsidRDefault="008027CA" w:rsidP="009746A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ы знаете, что приветствия разных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 особенные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Я приглашаю вас всех в центр. Представьте себе, что вы встретили на </w:t>
      </w:r>
      <w:proofErr w:type="gramStart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вокзальной площади приятеля из другой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ы</w:t>
      </w:r>
      <w:proofErr w:type="gramEnd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я предлагаю всем вам поздороваться, используя разные способы приветствия своих товарищей.</w:t>
      </w:r>
    </w:p>
    <w:p w:rsidR="009746AF" w:rsidRPr="008027CA" w:rsidRDefault="009746AF" w:rsidP="009746A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746AF" w:rsidRPr="00DE2290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монстрация приветствий разных </w:t>
      </w:r>
      <w:proofErr w:type="gramStart"/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DE229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</w:t>
      </w:r>
      <w:proofErr w:type="gramEnd"/>
      <w:r w:rsidR="00DE229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слайд 3)</w:t>
      </w:r>
    </w:p>
    <w:p w:rsidR="009746AF" w:rsidRDefault="009746AF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746AF" w:rsidRDefault="009746AF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чащиеся встают в два круга, повернувшись лицом друг к другу и приветствуют друг друга по традиции разных стран (по</w:t>
      </w:r>
      <w:r w:rsidR="00DE229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 одного приветс</w:t>
      </w:r>
      <w:r w:rsidR="00DE229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я</w:t>
      </w:r>
      <w:r w:rsidR="00DE229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ти из внешнего круга переходят к другому товарищу; дети из внутреннего круга стоят на месте.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сложить руки (как в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литве»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 на уровне груди и поклониться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Япония)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тереться носами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овая Зеландия)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пожать друг другу руки, стоя на большом расстоянии друг от друга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еликобритания)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крепко обняться и три раза поцеловать друг друга в щеки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оссия)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казать язык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ибет)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очень крепко пожать друг другу руки, стоя близко друг к другу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ермания)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DE2290" w:rsidRPr="008027CA" w:rsidRDefault="00DE2290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сть </w:t>
      </w:r>
      <w:proofErr w:type="spellStart"/>
      <w:proofErr w:type="gramStart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нности,</w:t>
      </w:r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торые</w:t>
      </w:r>
      <w:proofErr w:type="spellEnd"/>
      <w:proofErr w:type="gramEnd"/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существуют независимо от человека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бо, природа, солнце, – и ценности, непосредственно связанные с человеком и его жизнедеятельностью. Все они помогают человеку не только жить, но и стать лучше – духовно, нравственно более совершенным. Вот, например, ДРУЖБА. Какое хорошее, доброе слово! Наверно, нет ни одного народа, который бы не ценил дружбу. Дружба – это бесспорная общечеловеческая ценность!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то с кем может дружить?</w:t>
      </w:r>
    </w:p>
    <w:p w:rsid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ужить могут дети и взрослые, люди на разных концах Земли, дружить могут народы разных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Многие народы в нашей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е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в нашем крае живут в мире и согласии, помогают друг другу в беде, вместе празднуют радостные события.</w:t>
      </w:r>
      <w:r w:rsidR="006E15B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 народе говорят</w:t>
      </w:r>
      <w:r w:rsidR="00DE229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</w:p>
    <w:p w:rsidR="00DE2290" w:rsidRPr="008027CA" w:rsidRDefault="00DE2290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8027CA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Если дружба велика – будет Родина крепка»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родная дружба и братство дороже всякого богатства»</w:t>
      </w:r>
      <w:r w:rsidR="00DE2290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(слайд 4)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лагодаря этой дружбе наша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а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 раз смогла защитить себя от врагов, нападавших на Россию.</w:t>
      </w:r>
    </w:p>
    <w:p w:rsid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</w:t>
      </w:r>
      <w:r w:rsidR="008417F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ебята, как вы думаете, </w:t>
      </w:r>
      <w:r w:rsidR="008417FC" w:rsidRPr="008417F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какими качествами</w:t>
      </w:r>
      <w:r w:rsidR="008417F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должны обладать </w:t>
      </w:r>
      <w:proofErr w:type="spellStart"/>
      <w:proofErr w:type="gramStart"/>
      <w:r w:rsidR="008417F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люди,</w:t>
      </w:r>
      <w:r w:rsidR="008417F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бы</w:t>
      </w:r>
      <w:proofErr w:type="spellEnd"/>
      <w:proofErr w:type="gramEnd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нимать друг друга, не враждовать</w:t>
      </w:r>
      <w:r w:rsidR="008417F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жить в мире и согласии?</w:t>
      </w:r>
    </w:p>
    <w:p w:rsidR="008417FC" w:rsidRDefault="008417FC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8417F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lastRenderedPageBreak/>
        <w:t xml:space="preserve">(На доске написаны слова: уважение, зависть, лживость, терпение, </w:t>
      </w:r>
      <w:proofErr w:type="spellStart"/>
      <w:r w:rsidRPr="008417F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раздрожительность</w:t>
      </w:r>
      <w:proofErr w:type="spellEnd"/>
      <w:r w:rsidRPr="008417F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, </w:t>
      </w:r>
      <w:proofErr w:type="spellStart"/>
      <w:proofErr w:type="gramStart"/>
      <w:r w:rsidRPr="008417F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сострадание,злость</w:t>
      </w:r>
      <w:proofErr w:type="spellEnd"/>
      <w:proofErr w:type="gramEnd"/>
      <w:r w:rsidRPr="008417F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, </w:t>
      </w:r>
      <w:proofErr w:type="spellStart"/>
      <w:r w:rsidRPr="008417F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милосердие,доброта</w:t>
      </w:r>
      <w:proofErr w:type="spellEnd"/>
      <w:r w:rsidRPr="008417F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)</w:t>
      </w:r>
    </w:p>
    <w:p w:rsidR="008417FC" w:rsidRDefault="008417FC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ДЕТИ ВЫБИРАЮТ.</w:t>
      </w:r>
    </w:p>
    <w:p w:rsidR="008417FC" w:rsidRPr="008417FC" w:rsidRDefault="008417FC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-Это всё можно объединить словом 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 (</w:t>
      </w:r>
      <w:r>
        <w:rPr>
          <w:rFonts w:ascii="Arial" w:eastAsia="Times New Roman" w:hAnsi="Arial" w:cs="Arial"/>
          <w:b/>
          <w:bCs/>
          <w:i/>
          <w:color w:val="111111"/>
          <w:sz w:val="27"/>
          <w:szCs w:val="27"/>
          <w:bdr w:val="none" w:sz="0" w:space="0" w:color="auto" w:frame="1"/>
          <w:lang w:eastAsia="ru-RU"/>
        </w:rPr>
        <w:t>слайд 5,6)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 – это милосердие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 – это доброта души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 – это сострадание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 – это уважение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 – это дружба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 – это терпение</w:t>
      </w:r>
    </w:p>
    <w:p w:rsidR="008027CA" w:rsidRPr="00E41C16" w:rsidRDefault="008027CA" w:rsidP="00E41C1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слушайте, какое стихотворение написала девочка </w:t>
      </w:r>
      <w:proofErr w:type="spellStart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крамова</w:t>
      </w:r>
      <w:proofErr w:type="spellEnd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алия</w:t>
      </w:r>
      <w:proofErr w:type="spellEnd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з Башкортостана</w:t>
      </w:r>
      <w:r w:rsidR="00C75E0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</w:t>
      </w:r>
      <w:r w:rsidR="00C75E01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слайд 7)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Нельзя судить о человеке по его принадлежности к этой или </w:t>
      </w:r>
      <w:proofErr w:type="gramStart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ой расе</w:t>
      </w:r>
      <w:proofErr w:type="gramEnd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ли народу. Судить о человеке надо по его поступкам.</w:t>
      </w:r>
    </w:p>
    <w:p w:rsidR="00C75E01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знаете ребята, чтобы люди всегда помнили об этих словах и совершали хорошие поступки во многих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ах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ира</w:t>
      </w:r>
    </w:p>
    <w:p w:rsidR="00C75E01" w:rsidRDefault="00C75E01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8027CA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16 ноября отмечают Международный день </w:t>
      </w:r>
      <w:r w:rsidRPr="00C75E0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лерантности</w:t>
      </w:r>
      <w:r w:rsidR="00C75E0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.</w:t>
      </w:r>
    </w:p>
    <w:p w:rsidR="00C75E01" w:rsidRPr="008027CA" w:rsidRDefault="00C75E01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Слайд 8)</w:t>
      </w:r>
    </w:p>
    <w:p w:rsidR="008027CA" w:rsidRDefault="008417FC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Я вижу перед нами город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брот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авайте туда заглянем.</w:t>
      </w:r>
    </w:p>
    <w:p w:rsidR="00433C0A" w:rsidRDefault="008417FC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433C0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смотрите, как выглядят дети, живущие в этом городе? </w:t>
      </w:r>
    </w:p>
    <w:p w:rsidR="00433C0A" w:rsidRDefault="00433C0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Дети: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и улыбаются, обнимаются, держатся за руки.</w:t>
      </w:r>
    </w:p>
    <w:p w:rsidR="00BE3B0C" w:rsidRDefault="00BE3B0C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Ребята, а что значит </w:t>
      </w:r>
      <w:r w:rsidRPr="00BE3B0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быть добрым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433C0A" w:rsidRPr="008027CA" w:rsidRDefault="00433C0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читайте стихотворение</w:t>
      </w:r>
      <w:r w:rsidR="001904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лякова и сделайте вывод: </w:t>
      </w:r>
      <w:r w:rsidR="00190462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каким быть легче-добрым или </w:t>
      </w:r>
      <w:proofErr w:type="gramStart"/>
      <w:r w:rsidR="00190462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злым?(</w:t>
      </w:r>
      <w:proofErr w:type="gramEnd"/>
      <w:r w:rsidR="00190462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слайд 10)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оброта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это отзывчивость, душевное расположение к людям. Я думаю, вы со мной согласитесь, что нужно учиться доброте.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ше путешествие продолжается, и мы попадаем в город </w:t>
      </w:r>
      <w:proofErr w:type="gramStart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гадок.</w:t>
      </w:r>
      <w:r w:rsidR="00190462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</w:t>
      </w:r>
      <w:proofErr w:type="gramEnd"/>
      <w:r w:rsidR="00BE3B0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слайд 11</w:t>
      </w:r>
      <w:r w:rsidR="00190462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)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буду загадывать вам загадки. Если загадка о добре и вежливости, то в ответ на неё</w:t>
      </w:r>
      <w:r w:rsidR="001904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до хором сказать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“Это я, это я, это все мои друзья!” и похлопать.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загадка о том, что делать нельзя – промолчать.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Кто быть вежливым желает,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алышей не обижает?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Кто быть вежливым желает,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рушке место уступает?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Кто опрятный и весёлый</w:t>
      </w:r>
    </w:p>
    <w:p w:rsid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озаранку мчится в </w:t>
      </w:r>
      <w:r w:rsidR="00915DF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школу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915DF3" w:rsidRPr="008027CA" w:rsidRDefault="00915DF3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Кто из вас идет по </w:t>
      </w:r>
      <w:r w:rsidRPr="00915DF3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школе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дирая стены в холле?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</w:t>
      </w:r>
      <w:proofErr w:type="gramStart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proofErr w:type="gramEnd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 вчерашний понедельник,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был грубый и бездельник?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Сколько будет пятью пять,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мне сможет подсказать?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Малышей кто обижает,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м учиться лишь мешает?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Ну, а кто всегда поможет,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уга вызволить кто сможет?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Впереди город Взаимопонимания</w:t>
      </w:r>
      <w:r w:rsidR="00915DF3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="00BE3B0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слайд 12,13</w:t>
      </w:r>
      <w:r w:rsidR="00915DF3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)</w:t>
      </w:r>
    </w:p>
    <w:p w:rsidR="008027CA" w:rsidRPr="008027CA" w:rsidRDefault="00915DF3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вам прочитаю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тихотворение Б. </w:t>
      </w:r>
      <w:proofErr w:type="spellStart"/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ходера</w:t>
      </w:r>
      <w:proofErr w:type="spellEnd"/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8027CA"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– друзья»</w:t>
      </w:r>
      <w:r w:rsidR="00BE3B0C" w:rsidRPr="00BE3B0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</w:t>
      </w:r>
      <w:r w:rsidR="00BE3B0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слайд 12,13)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скажите, пожалуйста, отчего это такие закадычные друзья повздорили?</w:t>
      </w:r>
      <w:r w:rsidR="00915D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</w:t>
      </w:r>
      <w:r w:rsidR="00915DF3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Дети отвечают)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- Мы все разные, даже друзья и поэтому мы должны научиться слышать, понимать и чувствовать друг друга.</w:t>
      </w:r>
    </w:p>
    <w:p w:rsidR="00716535" w:rsidRPr="00716535" w:rsidRDefault="00716535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</w:t>
      </w:r>
      <w:r w:rsidRPr="00716535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Предлагаю сыграть</w:t>
      </w:r>
      <w:r w:rsidR="008027CA" w:rsidRPr="008027CA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в игру </w:t>
      </w:r>
      <w:r w:rsidR="008027CA" w:rsidRPr="008027CA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йми меня»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BE3B0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слайд 14</w:t>
      </w: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)</w:t>
      </w:r>
    </w:p>
    <w:p w:rsidR="008027CA" w:rsidRDefault="00716535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Я приглашаю вас построиться в шеренгу. </w:t>
      </w:r>
      <w:proofErr w:type="gramStart"/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оки  </w:t>
      </w:r>
      <w:r w:rsidR="008027CA"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страиваются</w:t>
      </w:r>
      <w:proofErr w:type="gramEnd"/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пиной к ведущему в затылок друг другу. Первый игрок поворачивается к ведущему, который показывает заранее подготовленный несложный рисунок </w:t>
      </w:r>
      <w:r w:rsidR="008027CA"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цветок, домик и т. п.)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Цель каждого игрока – нарисовать на спине впереди стоящего то, что он </w:t>
      </w:r>
      <w:r w:rsidR="008027CA"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видел»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т. е. почувствовал, а тот в свою очередь пытается изобразить картинку на спине следующего. Так до последнего игрока, который рисует окончательный вариант на лежащем перед ним листе. </w:t>
      </w:r>
    </w:p>
    <w:p w:rsidR="00716535" w:rsidRDefault="00716535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РИСУНОК ДОЛЖЕН СОВПАСТЬ С ПЕРВОНАЧАЛЬНЫМ)</w:t>
      </w:r>
    </w:p>
    <w:p w:rsidR="00716535" w:rsidRDefault="00716535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Мы все 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разные.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У нас разные привычки, вкусы, увлечения. Каждый из нас 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Уникален и неповторим.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аждый человек 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Ценен и Нужен.</w:t>
      </w:r>
    </w:p>
    <w:p w:rsidR="002F20F5" w:rsidRPr="008027CA" w:rsidRDefault="002F20F5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Ведь, не получится картина, если будет </w:t>
      </w:r>
      <w:r w:rsidRPr="002F20F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отсутствовать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хотя бы один </w:t>
      </w:r>
      <w:r w:rsidRPr="002F20F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АЗЛ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="00BE3B0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слайд 15</w:t>
      </w: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)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авайте поиграем с вами в игру </w:t>
      </w:r>
      <w:r w:rsidR="002F20F5" w:rsidRPr="002F20F5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Ты нам </w:t>
      </w:r>
      <w:proofErr w:type="gramStart"/>
      <w:r w:rsidR="002F20F5" w:rsidRPr="002F20F5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нужен</w:t>
      </w:r>
      <w:r w:rsidRPr="008027CA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BE3B0C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End"/>
      <w:r w:rsidR="00BE3B0C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лайд 16)</w:t>
      </w:r>
    </w:p>
    <w:p w:rsid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айте мы все сейчас встанем, и по очереди будем говорить о любом своем положительном качестве, умении или таланте.</w:t>
      </w:r>
      <w:r w:rsidR="002F20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пример</w:t>
      </w:r>
      <w:proofErr w:type="gramEnd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Я умею танцевать»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«Я умею садиться на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шпагат»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 </w:t>
      </w:r>
      <w:r w:rsidRPr="008027C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Я умею быстро мыть полы»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В ответ на каждое такое высказывание все те, кто </w:t>
      </w:r>
      <w:proofErr w:type="spellStart"/>
      <w:proofErr w:type="gramStart"/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ушает,</w:t>
      </w:r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олжны</w:t>
      </w:r>
      <w:proofErr w:type="spellEnd"/>
      <w:proofErr w:type="gramEnd"/>
      <w:r w:rsidRPr="008027C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хором отвечать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="002F20F5" w:rsidRPr="002F20F5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«Ты нам нужен</w:t>
      </w:r>
      <w:r w:rsidR="002F20F5" w:rsidRPr="008027CA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2F20F5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одновременно поднимать вверх большой палец.</w:t>
      </w:r>
    </w:p>
    <w:p w:rsidR="002F20F5" w:rsidRPr="008027CA" w:rsidRDefault="002F20F5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027CA" w:rsidRPr="002F20F5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Смотрите- город Улыбок </w:t>
      </w:r>
      <w:r w:rsidR="00BE3B0C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слайд 17)</w:t>
      </w:r>
      <w:bookmarkStart w:id="0" w:name="_GoBack"/>
      <w:bookmarkEnd w:id="0"/>
    </w:p>
    <w:p w:rsidR="002F20F5" w:rsidRPr="008027CA" w:rsidRDefault="002F20F5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Упражнение </w:t>
      </w:r>
      <w:r w:rsidR="00C632C4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лшебное зеркало</w:t>
      </w:r>
      <w:r w:rsidRPr="008027CA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участники с</w:t>
      </w:r>
      <w:r w:rsidR="00FB35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дятся в круг.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ейчас вы будет</w:t>
      </w:r>
      <w:r w:rsidR="00FB35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 передавать друг другу зеркало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лучает</w:t>
      </w:r>
      <w:r w:rsidR="00FB35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FB35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FB3568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В зеркале</w:t>
      </w:r>
      <w:r w:rsidR="00FB35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ждый из вас увидит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самого уникального и неповторимого человека на свете. 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лыбнитесь ему.</w:t>
      </w:r>
    </w:p>
    <w:p w:rsidR="008027CA" w:rsidRP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027CA" w:rsidRP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Кто же самый уникальный и неповторимый человек на свете?</w:t>
      </w:r>
    </w:p>
    <w:p w:rsidR="008027CA" w:rsidRPr="008027CA" w:rsidRDefault="00FB3568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—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ак 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ы</w:t>
      </w:r>
      <w:proofErr w:type="gramEnd"/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лжны относиться к уникальной и неповторимой личности?</w:t>
      </w:r>
    </w:p>
    <w:p w:rsidR="008027CA" w:rsidRPr="008027CA" w:rsidRDefault="00FB3568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ы должны бережно, с любовью и уважением относиться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FB3568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и</w:t>
      </w:r>
      <w:r w:rsidR="008027CA"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к себе и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8027CA"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окружающим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дорожить </w:t>
      </w:r>
      <w:r w:rsidR="008027CA"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своей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жизнью и жизнью </w:t>
      </w:r>
      <w:r w:rsidR="008027CA"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каждого человека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принимать </w:t>
      </w:r>
      <w:r w:rsidR="008027CA"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себя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</w:t>
      </w:r>
      <w:r w:rsidR="008027CA"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других</w:t>
      </w:r>
      <w:r w:rsidR="008027CA"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акими, какие мы есть, то есть относиться к себе и другим </w:t>
      </w:r>
      <w:r w:rsidR="008027CA"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с терпимостью.</w:t>
      </w:r>
    </w:p>
    <w:p w:rsidR="008027CA" w:rsidRDefault="008027CA" w:rsidP="00C632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олерантность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оявляется и</w:t>
      </w:r>
      <w:r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дома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в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школе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  <w:r w:rsidR="00FB3568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слайд 18</w:t>
      </w:r>
      <w:r w:rsidR="00C632C4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) </w:t>
      </w:r>
    </w:p>
    <w:p w:rsidR="00C632C4" w:rsidRDefault="00C632C4" w:rsidP="00C632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-Человек в любой жизненной ситуации делает свой выбор.</w:t>
      </w:r>
    </w:p>
    <w:p w:rsidR="00C632C4" w:rsidRPr="00C632C4" w:rsidRDefault="00C632C4" w:rsidP="00C632C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Давайте и мы рассмотрим несколько ситуаций, и вы сделаете свой выбор (слайд 19-24)</w:t>
      </w:r>
    </w:p>
    <w:p w:rsidR="008027CA" w:rsidRDefault="008027CA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Следующий город на нашем пути – город Согласия.</w:t>
      </w:r>
      <w:r w:rsidR="00646F9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="00411908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(слайд 25)</w:t>
      </w:r>
    </w:p>
    <w:p w:rsidR="00646F9D" w:rsidRPr="008027CA" w:rsidRDefault="00646F9D" w:rsidP="008027C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к вы поступаете, если с кем-нибудь не согласны (</w:t>
      </w: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Дети отвечают)</w:t>
      </w:r>
    </w:p>
    <w:p w:rsidR="008027CA" w:rsidRDefault="008027CA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мы с вами путешествовали по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е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ою вы не найдете на карте, но найдете в своем сердце, душе, мыслях – по </w:t>
      </w:r>
      <w:r w:rsidRPr="008027C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е Толерантности</w:t>
      </w:r>
      <w:r w:rsidRPr="008027C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411908" w:rsidRDefault="00411908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11908" w:rsidRDefault="00411908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Согласны ли вы что 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толерантность нужна и важна в современном мире? </w:t>
      </w: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(слайд 26)</w:t>
      </w:r>
    </w:p>
    <w:p w:rsidR="00411908" w:rsidRDefault="00411908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</w:p>
    <w:p w:rsidR="00411908" w:rsidRDefault="00411908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Посмотрите ещё раз на 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цветок толерантности. (</w:t>
      </w: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слайд 27)</w:t>
      </w:r>
    </w:p>
    <w:p w:rsidR="00411908" w:rsidRPr="008027CA" w:rsidRDefault="00411908" w:rsidP="008027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-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Я надеюсь, что вы будете ещё более 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терпимы к тем, кто рядом с вами.</w:t>
      </w:r>
    </w:p>
    <w:p w:rsidR="00C50819" w:rsidRDefault="00C50819"/>
    <w:sectPr w:rsidR="00C50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8629F"/>
    <w:multiLevelType w:val="hybridMultilevel"/>
    <w:tmpl w:val="247CF18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0A"/>
    <w:rsid w:val="00190462"/>
    <w:rsid w:val="002F20F5"/>
    <w:rsid w:val="00411908"/>
    <w:rsid w:val="00433C0A"/>
    <w:rsid w:val="00483F0A"/>
    <w:rsid w:val="005D7F7A"/>
    <w:rsid w:val="00646F9D"/>
    <w:rsid w:val="006E15B0"/>
    <w:rsid w:val="00716535"/>
    <w:rsid w:val="008027CA"/>
    <w:rsid w:val="008417FC"/>
    <w:rsid w:val="00915DF3"/>
    <w:rsid w:val="009746AF"/>
    <w:rsid w:val="00BE3B0C"/>
    <w:rsid w:val="00C50819"/>
    <w:rsid w:val="00C5108F"/>
    <w:rsid w:val="00C632C4"/>
    <w:rsid w:val="00C75E01"/>
    <w:rsid w:val="00DE2290"/>
    <w:rsid w:val="00E41C16"/>
    <w:rsid w:val="00FB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D69D4-2E50-4365-B2EA-A72A9C15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E5A6-5753-4C1E-A50F-9C8499F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aleksandrova1962</cp:lastModifiedBy>
  <cp:revision>7</cp:revision>
  <cp:lastPrinted>2021-11-15T05:32:00Z</cp:lastPrinted>
  <dcterms:created xsi:type="dcterms:W3CDTF">2021-11-14T16:50:00Z</dcterms:created>
  <dcterms:modified xsi:type="dcterms:W3CDTF">2021-11-15T07:01:00Z</dcterms:modified>
</cp:coreProperties>
</file>